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1DB32" w14:textId="527C2A07" w:rsidR="00B452A2" w:rsidRPr="00C3329A" w:rsidRDefault="00D009E6" w:rsidP="00BF4A4C">
      <w:pPr>
        <w:rPr>
          <w:rFonts w:ascii="Source Sans Pro" w:eastAsia="Times New Roman" w:hAnsi="Source Sans Pro" w:cs="Times New Roman"/>
          <w:b/>
          <w:bCs/>
          <w:sz w:val="62"/>
          <w:szCs w:val="62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  <w:t>Mental Health Employee Support</w:t>
      </w:r>
      <w:r w:rsidR="00B452A2" w:rsidRPr="00BF4A4C"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  <w:t xml:space="preserve"> Statement</w:t>
      </w:r>
      <w:r w:rsidR="00651EDC"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  <w:t xml:space="preserve"> – </w:t>
      </w:r>
      <w:r w:rsidRPr="00D009E6"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  <w:t>Liana Brasacchio</w:t>
      </w:r>
      <w:r w:rsidR="00B452A2" w:rsidRPr="00C3329A">
        <w:rPr>
          <w:rFonts w:ascii="Source Sans Pro" w:eastAsia="Times New Roman" w:hAnsi="Source Sans Pro" w:cs="Times New Roman"/>
          <w:b/>
          <w:bCs/>
          <w:sz w:val="62"/>
          <w:szCs w:val="62"/>
          <w:lang w:eastAsia="en-AU"/>
        </w:rPr>
        <w:t xml:space="preserve"> </w:t>
      </w:r>
    </w:p>
    <w:p w14:paraId="1B05C59E" w14:textId="77777777" w:rsidR="00651EDC" w:rsidRDefault="00651EDC" w:rsidP="00B452A2">
      <w:pPr>
        <w:shd w:val="clear" w:color="auto" w:fill="FFFFFF"/>
        <w:spacing w:after="315" w:line="240" w:lineRule="auto"/>
        <w:rPr>
          <w:rFonts w:ascii="Source Sans Pro" w:eastAsia="Times New Roman" w:hAnsi="Source Sans Pro" w:cs="Times New Roman"/>
          <w:sz w:val="27"/>
          <w:szCs w:val="27"/>
          <w:lang w:eastAsia="en-AU"/>
        </w:rPr>
      </w:pPr>
    </w:p>
    <w:p w14:paraId="4599D474" w14:textId="66A4E08D" w:rsidR="00D009E6" w:rsidRDefault="00EF4ED8" w:rsidP="00B452A2">
      <w:pPr>
        <w:shd w:val="clear" w:color="auto" w:fill="FFFFFF"/>
        <w:spacing w:after="315" w:line="240" w:lineRule="auto"/>
        <w:rPr>
          <w:rFonts w:ascii="Source Sans Pro" w:eastAsia="Times New Roman" w:hAnsi="Source Sans Pro" w:cs="Times New Roman"/>
          <w:sz w:val="27"/>
          <w:szCs w:val="27"/>
          <w:lang w:eastAsia="en-AU"/>
        </w:rPr>
      </w:pPr>
      <w:r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>I am a</w:t>
      </w:r>
      <w:r w:rsidR="00D009E6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 psychologist and I support allied health mental health workers. </w:t>
      </w:r>
      <w:r w:rsidR="00CD259E">
        <w:rPr>
          <w:rFonts w:ascii="Source Sans Pro" w:eastAsia="Times New Roman" w:hAnsi="Source Sans Pro" w:cs="Times New Roman"/>
          <w:sz w:val="27"/>
          <w:szCs w:val="27"/>
          <w:lang w:eastAsia="en-AU"/>
        </w:rPr>
        <w:t>I am happy to provide supervision as an unregistered supervisor</w:t>
      </w:r>
    </w:p>
    <w:p w14:paraId="5378148C" w14:textId="5E8227B5" w:rsidR="00D009E6" w:rsidRDefault="00D009E6" w:rsidP="00B452A2">
      <w:pPr>
        <w:shd w:val="clear" w:color="auto" w:fill="FFFFFF"/>
        <w:spacing w:after="315" w:line="240" w:lineRule="auto"/>
        <w:rPr>
          <w:rFonts w:ascii="Source Sans Pro" w:eastAsia="Times New Roman" w:hAnsi="Source Sans Pro" w:cs="Times New Roman"/>
          <w:sz w:val="27"/>
          <w:szCs w:val="27"/>
          <w:lang w:eastAsia="en-AU"/>
        </w:rPr>
      </w:pPr>
      <w:r>
        <w:rPr>
          <w:rFonts w:ascii="Source Sans Pro" w:eastAsia="Times New Roman" w:hAnsi="Source Sans Pro" w:cs="Times New Roman"/>
          <w:sz w:val="27"/>
          <w:szCs w:val="27"/>
          <w:lang w:eastAsia="en-AU"/>
        </w:rPr>
        <w:t>I work primarily with primary and high school aged people who identify as neurodiverse and experience anxiety. I also work with adults who have experienced trauma. My areas of interests</w:t>
      </w:r>
      <w:r w:rsidR="0045155D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 also</w:t>
      </w:r>
      <w:r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 include self-care management.</w:t>
      </w:r>
    </w:p>
    <w:p w14:paraId="31E2D845" w14:textId="668FABD3" w:rsidR="00651EDC" w:rsidRDefault="00651EDC" w:rsidP="00651EDC">
      <w:pPr>
        <w:shd w:val="clear" w:color="auto" w:fill="FFFFFF"/>
        <w:spacing w:before="100" w:beforeAutospacing="1" w:after="100" w:afterAutospacing="1" w:line="240" w:lineRule="auto"/>
        <w:ind w:left="1117"/>
        <w:rPr>
          <w:rFonts w:ascii="Source Sans Pro" w:eastAsia="Times New Roman" w:hAnsi="Source Sans Pro" w:cs="Times New Roman"/>
          <w:sz w:val="27"/>
          <w:szCs w:val="27"/>
          <w:lang w:eastAsia="en-AU"/>
        </w:rPr>
      </w:pPr>
    </w:p>
    <w:p w14:paraId="6D0D8AA0" w14:textId="758213D8" w:rsidR="00EF4ED8" w:rsidRPr="00C3329A" w:rsidRDefault="00EF4ED8" w:rsidP="004E1420">
      <w:pPr>
        <w:spacing w:after="315" w:line="240" w:lineRule="auto"/>
      </w:pPr>
    </w:p>
    <w:sectPr w:rsidR="00EF4ED8" w:rsidRPr="00C332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37F"/>
    <w:multiLevelType w:val="hybridMultilevel"/>
    <w:tmpl w:val="420E8CD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53EA"/>
    <w:multiLevelType w:val="multilevel"/>
    <w:tmpl w:val="24AA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75093"/>
    <w:multiLevelType w:val="multilevel"/>
    <w:tmpl w:val="B236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B454E"/>
    <w:multiLevelType w:val="multilevel"/>
    <w:tmpl w:val="01F21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A84233"/>
    <w:multiLevelType w:val="hybridMultilevel"/>
    <w:tmpl w:val="3C782C2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A58C4"/>
    <w:multiLevelType w:val="hybridMultilevel"/>
    <w:tmpl w:val="3756568E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F6246D"/>
    <w:multiLevelType w:val="hybridMultilevel"/>
    <w:tmpl w:val="3FB221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C6143"/>
    <w:multiLevelType w:val="multilevel"/>
    <w:tmpl w:val="273A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1F2D27"/>
    <w:multiLevelType w:val="multilevel"/>
    <w:tmpl w:val="E21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5223C7"/>
    <w:multiLevelType w:val="hybridMultilevel"/>
    <w:tmpl w:val="9650E87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775BF"/>
    <w:multiLevelType w:val="multilevel"/>
    <w:tmpl w:val="C5B4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645602"/>
    <w:multiLevelType w:val="multilevel"/>
    <w:tmpl w:val="AB52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2B224F"/>
    <w:multiLevelType w:val="multilevel"/>
    <w:tmpl w:val="B656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6406B0"/>
    <w:multiLevelType w:val="hybridMultilevel"/>
    <w:tmpl w:val="83C83022"/>
    <w:lvl w:ilvl="0" w:tplc="23C80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843224"/>
    <w:multiLevelType w:val="multilevel"/>
    <w:tmpl w:val="CFDE34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89739C"/>
    <w:multiLevelType w:val="hybridMultilevel"/>
    <w:tmpl w:val="EC62FA00"/>
    <w:lvl w:ilvl="0" w:tplc="0C09000D">
      <w:start w:val="1"/>
      <w:numFmt w:val="bullet"/>
      <w:lvlText w:val=""/>
      <w:lvlJc w:val="left"/>
      <w:pPr>
        <w:ind w:left="14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6" w15:restartNumberingAfterBreak="0">
    <w:nsid w:val="31A3771F"/>
    <w:multiLevelType w:val="hybridMultilevel"/>
    <w:tmpl w:val="99AC073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F2D42"/>
    <w:multiLevelType w:val="multilevel"/>
    <w:tmpl w:val="F674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E006FD"/>
    <w:multiLevelType w:val="multilevel"/>
    <w:tmpl w:val="AB4E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CA0077"/>
    <w:multiLevelType w:val="hybridMultilevel"/>
    <w:tmpl w:val="CB46ED7E"/>
    <w:lvl w:ilvl="0" w:tplc="538EDF0E">
      <w:start w:val="1"/>
      <w:numFmt w:val="lowerRoman"/>
      <w:lvlText w:val="%1)"/>
      <w:lvlJc w:val="left"/>
      <w:pPr>
        <w:ind w:left="1080" w:hanging="720"/>
      </w:pPr>
      <w:rPr>
        <w:rFonts w:ascii="Cambria" w:hAnsi="Cambr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F0201"/>
    <w:multiLevelType w:val="multilevel"/>
    <w:tmpl w:val="0A2C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732105"/>
    <w:multiLevelType w:val="multilevel"/>
    <w:tmpl w:val="ED5C69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AC0B0A"/>
    <w:multiLevelType w:val="hybridMultilevel"/>
    <w:tmpl w:val="B50403A8"/>
    <w:lvl w:ilvl="0" w:tplc="6310C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D00568"/>
    <w:multiLevelType w:val="hybridMultilevel"/>
    <w:tmpl w:val="C7B8698A"/>
    <w:lvl w:ilvl="0" w:tplc="D48EF52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6223D6"/>
    <w:multiLevelType w:val="hybridMultilevel"/>
    <w:tmpl w:val="FB081108"/>
    <w:lvl w:ilvl="0" w:tplc="1CE62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F57B41"/>
    <w:multiLevelType w:val="hybridMultilevel"/>
    <w:tmpl w:val="28000476"/>
    <w:lvl w:ilvl="0" w:tplc="5888B5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0674A"/>
    <w:multiLevelType w:val="multilevel"/>
    <w:tmpl w:val="AC6C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7F7606"/>
    <w:multiLevelType w:val="hybridMultilevel"/>
    <w:tmpl w:val="B9DCD372"/>
    <w:lvl w:ilvl="0" w:tplc="EFC607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0749A"/>
    <w:multiLevelType w:val="hybridMultilevel"/>
    <w:tmpl w:val="F4342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4248E"/>
    <w:multiLevelType w:val="hybridMultilevel"/>
    <w:tmpl w:val="067E93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A5CAB"/>
    <w:multiLevelType w:val="multilevel"/>
    <w:tmpl w:val="90C0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552199"/>
    <w:multiLevelType w:val="multilevel"/>
    <w:tmpl w:val="5FCEB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9193E"/>
    <w:multiLevelType w:val="multilevel"/>
    <w:tmpl w:val="1D3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B77FCB"/>
    <w:multiLevelType w:val="multilevel"/>
    <w:tmpl w:val="EAA2FE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9E354E"/>
    <w:multiLevelType w:val="hybridMultilevel"/>
    <w:tmpl w:val="59B25E6C"/>
    <w:lvl w:ilvl="0" w:tplc="0C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5" w15:restartNumberingAfterBreak="0">
    <w:nsid w:val="6D0F1817"/>
    <w:multiLevelType w:val="multilevel"/>
    <w:tmpl w:val="B8E4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AB460F"/>
    <w:multiLevelType w:val="hybridMultilevel"/>
    <w:tmpl w:val="2E840DF8"/>
    <w:lvl w:ilvl="0" w:tplc="55D068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1A43DB"/>
    <w:multiLevelType w:val="hybridMultilevel"/>
    <w:tmpl w:val="58A898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4495C"/>
    <w:multiLevelType w:val="multilevel"/>
    <w:tmpl w:val="354C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3053592">
    <w:abstractNumId w:val="33"/>
  </w:num>
  <w:num w:numId="2" w16cid:durableId="1253199390">
    <w:abstractNumId w:val="14"/>
  </w:num>
  <w:num w:numId="3" w16cid:durableId="655574284">
    <w:abstractNumId w:val="2"/>
  </w:num>
  <w:num w:numId="4" w16cid:durableId="869684237">
    <w:abstractNumId w:val="35"/>
  </w:num>
  <w:num w:numId="5" w16cid:durableId="338891755">
    <w:abstractNumId w:val="32"/>
  </w:num>
  <w:num w:numId="6" w16cid:durableId="1278443500">
    <w:abstractNumId w:val="38"/>
  </w:num>
  <w:num w:numId="7" w16cid:durableId="418872337">
    <w:abstractNumId w:val="20"/>
  </w:num>
  <w:num w:numId="8" w16cid:durableId="1557548899">
    <w:abstractNumId w:val="1"/>
  </w:num>
  <w:num w:numId="9" w16cid:durableId="1275091466">
    <w:abstractNumId w:val="3"/>
  </w:num>
  <w:num w:numId="10" w16cid:durableId="1161581555">
    <w:abstractNumId w:val="31"/>
  </w:num>
  <w:num w:numId="11" w16cid:durableId="796997350">
    <w:abstractNumId w:val="26"/>
  </w:num>
  <w:num w:numId="12" w16cid:durableId="1244804527">
    <w:abstractNumId w:val="18"/>
  </w:num>
  <w:num w:numId="13" w16cid:durableId="290063493">
    <w:abstractNumId w:val="8"/>
  </w:num>
  <w:num w:numId="14" w16cid:durableId="1068190674">
    <w:abstractNumId w:val="12"/>
  </w:num>
  <w:num w:numId="15" w16cid:durableId="25255656">
    <w:abstractNumId w:val="17"/>
  </w:num>
  <w:num w:numId="16" w16cid:durableId="1688943511">
    <w:abstractNumId w:val="10"/>
  </w:num>
  <w:num w:numId="17" w16cid:durableId="1765807578">
    <w:abstractNumId w:val="30"/>
  </w:num>
  <w:num w:numId="18" w16cid:durableId="1847937421">
    <w:abstractNumId w:val="7"/>
  </w:num>
  <w:num w:numId="19" w16cid:durableId="893925483">
    <w:abstractNumId w:val="25"/>
  </w:num>
  <w:num w:numId="20" w16cid:durableId="142238568">
    <w:abstractNumId w:val="34"/>
  </w:num>
  <w:num w:numId="21" w16cid:durableId="1368681738">
    <w:abstractNumId w:val="15"/>
  </w:num>
  <w:num w:numId="22" w16cid:durableId="1257248336">
    <w:abstractNumId w:val="21"/>
  </w:num>
  <w:num w:numId="23" w16cid:durableId="109788460">
    <w:abstractNumId w:val="9"/>
  </w:num>
  <w:num w:numId="24" w16cid:durableId="1793667299">
    <w:abstractNumId w:val="5"/>
  </w:num>
  <w:num w:numId="25" w16cid:durableId="1088228945">
    <w:abstractNumId w:val="6"/>
  </w:num>
  <w:num w:numId="26" w16cid:durableId="900213090">
    <w:abstractNumId w:val="0"/>
  </w:num>
  <w:num w:numId="27" w16cid:durableId="1622300415">
    <w:abstractNumId w:val="4"/>
  </w:num>
  <w:num w:numId="28" w16cid:durableId="563178346">
    <w:abstractNumId w:val="19"/>
  </w:num>
  <w:num w:numId="29" w16cid:durableId="85659464">
    <w:abstractNumId w:val="37"/>
  </w:num>
  <w:num w:numId="30" w16cid:durableId="127673470">
    <w:abstractNumId w:val="16"/>
  </w:num>
  <w:num w:numId="31" w16cid:durableId="1507406445">
    <w:abstractNumId w:val="13"/>
  </w:num>
  <w:num w:numId="32" w16cid:durableId="1273174734">
    <w:abstractNumId w:val="29"/>
  </w:num>
  <w:num w:numId="33" w16cid:durableId="1538010624">
    <w:abstractNumId w:val="22"/>
  </w:num>
  <w:num w:numId="34" w16cid:durableId="7313861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2048257">
    <w:abstractNumId w:val="24"/>
  </w:num>
  <w:num w:numId="36" w16cid:durableId="535775423">
    <w:abstractNumId w:val="36"/>
  </w:num>
  <w:num w:numId="37" w16cid:durableId="1405177057">
    <w:abstractNumId w:val="28"/>
  </w:num>
  <w:num w:numId="38" w16cid:durableId="276640169">
    <w:abstractNumId w:val="27"/>
  </w:num>
  <w:num w:numId="39" w16cid:durableId="2933709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ED8"/>
    <w:rsid w:val="00022016"/>
    <w:rsid w:val="00047E54"/>
    <w:rsid w:val="00063E05"/>
    <w:rsid w:val="000F7FF6"/>
    <w:rsid w:val="001B442C"/>
    <w:rsid w:val="001D4254"/>
    <w:rsid w:val="00263B19"/>
    <w:rsid w:val="002A3B08"/>
    <w:rsid w:val="00356988"/>
    <w:rsid w:val="00364744"/>
    <w:rsid w:val="00373371"/>
    <w:rsid w:val="003D349E"/>
    <w:rsid w:val="00420D46"/>
    <w:rsid w:val="0045155D"/>
    <w:rsid w:val="00455D9F"/>
    <w:rsid w:val="00470902"/>
    <w:rsid w:val="004E1420"/>
    <w:rsid w:val="004E3BE2"/>
    <w:rsid w:val="0064166D"/>
    <w:rsid w:val="00651EDC"/>
    <w:rsid w:val="006F3672"/>
    <w:rsid w:val="006F5A88"/>
    <w:rsid w:val="00783512"/>
    <w:rsid w:val="007A1DD4"/>
    <w:rsid w:val="007F743B"/>
    <w:rsid w:val="008D16E6"/>
    <w:rsid w:val="0093469A"/>
    <w:rsid w:val="00981C0C"/>
    <w:rsid w:val="00986428"/>
    <w:rsid w:val="009C0F11"/>
    <w:rsid w:val="00AC67F0"/>
    <w:rsid w:val="00B20197"/>
    <w:rsid w:val="00B452A2"/>
    <w:rsid w:val="00B62E5A"/>
    <w:rsid w:val="00B82A39"/>
    <w:rsid w:val="00BF4A4C"/>
    <w:rsid w:val="00C3329A"/>
    <w:rsid w:val="00C410AE"/>
    <w:rsid w:val="00C81095"/>
    <w:rsid w:val="00C85C9D"/>
    <w:rsid w:val="00CB5DE1"/>
    <w:rsid w:val="00CD259E"/>
    <w:rsid w:val="00CF205B"/>
    <w:rsid w:val="00D009E6"/>
    <w:rsid w:val="00D40327"/>
    <w:rsid w:val="00E437E5"/>
    <w:rsid w:val="00E575E4"/>
    <w:rsid w:val="00E957FF"/>
    <w:rsid w:val="00EF1799"/>
    <w:rsid w:val="00EF4ED8"/>
    <w:rsid w:val="00F131BB"/>
    <w:rsid w:val="00F44747"/>
    <w:rsid w:val="00FC0228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4B04C"/>
  <w15:chartTrackingRefBased/>
  <w15:docId w15:val="{4DB80C5A-FAD4-462E-86E5-C64F6530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A2"/>
    <w:pPr>
      <w:ind w:left="720"/>
      <w:contextualSpacing/>
    </w:pPr>
  </w:style>
  <w:style w:type="table" w:styleId="TableGrid">
    <w:name w:val="Table Grid"/>
    <w:basedOn w:val="TableNormal"/>
    <w:uiPriority w:val="39"/>
    <w:rsid w:val="00C8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7E5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47E54"/>
    <w:rPr>
      <w:b/>
      <w:bCs/>
    </w:rPr>
  </w:style>
  <w:style w:type="paragraph" w:customStyle="1" w:styleId="font8">
    <w:name w:val="font_8"/>
    <w:basedOn w:val="Normal"/>
    <w:rsid w:val="002A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msonormal">
    <w:name w:val="x_msonormal"/>
    <w:basedOn w:val="Normal"/>
    <w:uiPriority w:val="99"/>
    <w:semiHidden/>
    <w:rsid w:val="00D40327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FF3DCE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paragraph" w:customStyle="1" w:styleId="TableParagraph">
    <w:name w:val="Table Paragraph"/>
    <w:basedOn w:val="Normal"/>
    <w:uiPriority w:val="1"/>
    <w:qFormat/>
    <w:rsid w:val="00F131BB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25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0161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487">
              <w:blockQuote w:val="1"/>
              <w:marLeft w:val="0"/>
              <w:marRight w:val="0"/>
              <w:marTop w:val="0"/>
              <w:marBottom w:val="300"/>
              <w:divBdr>
                <w:top w:val="single" w:sz="6" w:space="0" w:color="EBEBEB"/>
                <w:left w:val="none" w:sz="0" w:space="0" w:color="auto"/>
                <w:bottom w:val="single" w:sz="6" w:space="0" w:color="EBEBEB"/>
                <w:right w:val="none" w:sz="0" w:space="0" w:color="auto"/>
              </w:divBdr>
              <w:divsChild>
                <w:div w:id="4184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6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9357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7086-E47A-41C8-B62B-ACEA5499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enna</dc:creator>
  <cp:keywords/>
  <dc:description/>
  <cp:lastModifiedBy>Matteo Pagano</cp:lastModifiedBy>
  <cp:revision>3</cp:revision>
  <dcterms:created xsi:type="dcterms:W3CDTF">2024-03-04T10:22:00Z</dcterms:created>
  <dcterms:modified xsi:type="dcterms:W3CDTF">2024-03-04T10:23:00Z</dcterms:modified>
</cp:coreProperties>
</file>